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327" w14:textId="23073313" w:rsidR="00C134A2" w:rsidRPr="00C134A2" w:rsidRDefault="00C134A2" w:rsidP="00C134A2">
      <w:pPr>
        <w:jc w:val="center"/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TIPOS PRIMITIVOS</w:t>
      </w:r>
    </w:p>
    <w:p w14:paraId="7F1E635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b/>
          <w:bCs/>
          <w:sz w:val="18"/>
          <w:szCs w:val="18"/>
        </w:rPr>
        <w:t>IN</w:t>
      </w:r>
      <w:r w:rsidRPr="00C134A2">
        <w:rPr>
          <w:rFonts w:asciiTheme="majorHAnsi" w:hAnsiTheme="majorHAnsi" w:cstheme="majorHAnsi"/>
          <w:sz w:val="18"/>
          <w:szCs w:val="18"/>
        </w:rPr>
        <w:t>T = Número inteiro EX:. 5 - 6 - 1 - (-9) - 445 - 22223     EX:. 5 + 5 = 10</w:t>
      </w:r>
    </w:p>
    <w:p w14:paraId="4BD52904" w14:textId="30776DA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b/>
          <w:bCs/>
          <w:sz w:val="18"/>
          <w:szCs w:val="18"/>
        </w:rPr>
        <w:t>FLOAT</w:t>
      </w:r>
      <w:r w:rsidRPr="00C134A2">
        <w:rPr>
          <w:rFonts w:asciiTheme="majorHAnsi" w:hAnsiTheme="majorHAnsi" w:cstheme="majorHAnsi"/>
          <w:sz w:val="18"/>
          <w:szCs w:val="18"/>
        </w:rPr>
        <w:t xml:space="preserve"> = Número com .0 EX:. 5.0 - 6.0 - 1.0 - (-9.0) - 22223.0    EX:. 5.0 + 5.0 = 10.0    </w:t>
      </w:r>
    </w:p>
    <w:p w14:paraId="4B934B6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b/>
          <w:bCs/>
          <w:sz w:val="18"/>
          <w:szCs w:val="18"/>
        </w:rPr>
        <w:t>BOOL</w:t>
      </w:r>
      <w:r w:rsidRPr="00C134A2">
        <w:rPr>
          <w:rFonts w:asciiTheme="majorHAnsi" w:hAnsiTheme="majorHAnsi" w:cstheme="majorHAnsi"/>
          <w:sz w:val="18"/>
          <w:szCs w:val="18"/>
        </w:rPr>
        <w:t xml:space="preserve"> = Apenas diz (TRUE) ou (FALSE) </w:t>
      </w:r>
    </w:p>
    <w:p w14:paraId="6CC09D29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b/>
          <w:bCs/>
          <w:sz w:val="18"/>
          <w:szCs w:val="18"/>
        </w:rPr>
        <w:t>STR</w:t>
      </w:r>
      <w:r w:rsidRPr="00C134A2">
        <w:rPr>
          <w:rFonts w:asciiTheme="majorHAnsi" w:hAnsiTheme="majorHAnsi" w:cstheme="majorHAnsi"/>
          <w:sz w:val="18"/>
          <w:szCs w:val="18"/>
        </w:rPr>
        <w:t xml:space="preserve"> = Quando não é indicada nenhm outro tipo primitivo esse e naturalemnte acionado EX:. 5 + 5 =55</w:t>
      </w:r>
    </w:p>
    <w:p w14:paraId="7F93AA43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n1=int(input('DIGITE UM VALOR: ')</w:t>
      </w:r>
    </w:p>
    <w:p w14:paraId="5EF7BD55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n2=int(input('DIGITE OUTRO VALOR')</w:t>
      </w:r>
    </w:p>
    <w:p w14:paraId="3945CD35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S=n1+n2</w:t>
      </w:r>
    </w:p>
    <w:p w14:paraId="45DE392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M=n1*n2</w:t>
      </w:r>
    </w:p>
    <w:p w14:paraId="79437145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D=n1/n2</w:t>
      </w:r>
    </w:p>
    <w:p w14:paraId="36F9928A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vale' S)</w:t>
      </w:r>
    </w:p>
    <w:p w14:paraId="1F779A4B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vale {}'.format(s))</w:t>
      </w:r>
    </w:p>
    <w:p w14:paraId="4A66E0C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entre {} e {} vale {}.format(n1,n2,s))</w:t>
      </w:r>
    </w:p>
    <w:p w14:paraId="67C9E83D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entre {2} e {1} vale {0}.format(n1,n2,s))</w:t>
      </w:r>
    </w:p>
    <w:p w14:paraId="47DF63F8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sendo no caso acima o n1=0 o n2=1 e o s=2 pois vem respectivo a sua ordem de colocação.</w:t>
      </w:r>
    </w:p>
    <w:p w14:paraId="22D5F72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(TYPE(N1)) = Usada para descobrir o tipo primitivo, sendo nesse caso o tipo primitivo 'INT'.</w:t>
      </w:r>
    </w:p>
    <w:p w14:paraId="3E16F84C" w14:textId="303A57A5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C134A2">
        <w:rPr>
          <w:rFonts w:asciiTheme="majorHAnsi" w:hAnsiTheme="majorHAnsi" w:cstheme="majorHAnsi"/>
          <w:sz w:val="18"/>
          <w:szCs w:val="18"/>
        </w:rPr>
        <w:t xml:space="preserve"> RAIZ QUADRADA = N**(1/2)</w:t>
      </w:r>
    </w:p>
    <w:p w14:paraId="12404D9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 RAIZ CUBICAA = N**(1/3)</w:t>
      </w:r>
    </w:p>
    <w:p w14:paraId="47ED1C0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Ex.:</w:t>
      </w:r>
    </w:p>
    <w:p w14:paraId="6E591CA5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n=int(input('Digite um número: '))</w:t>
      </w:r>
    </w:p>
    <w:p w14:paraId="6BACD98E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print(f'A </w:t>
      </w:r>
      <w:r w:rsidRPr="00C134A2">
        <w:rPr>
          <w:rFonts w:asciiTheme="majorHAnsi" w:hAnsiTheme="majorHAnsi" w:cstheme="majorHAnsi"/>
          <w:b/>
          <w:bCs/>
          <w:sz w:val="18"/>
          <w:szCs w:val="18"/>
        </w:rPr>
        <w:t>raiz quadrada</w:t>
      </w:r>
      <w:r w:rsidRPr="00C134A2">
        <w:rPr>
          <w:rFonts w:asciiTheme="majorHAnsi" w:hAnsiTheme="majorHAnsi" w:cstheme="majorHAnsi"/>
          <w:sz w:val="18"/>
          <w:szCs w:val="18"/>
        </w:rPr>
        <w:t xml:space="preserve"> de {n} é igual há {n**(1/2)}')</w:t>
      </w:r>
    </w:p>
    <w:p w14:paraId="16E6F33E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print(f'A </w:t>
      </w:r>
      <w:r w:rsidRPr="00C134A2">
        <w:rPr>
          <w:rFonts w:asciiTheme="majorHAnsi" w:hAnsiTheme="majorHAnsi" w:cstheme="majorHAnsi"/>
          <w:b/>
          <w:bCs/>
          <w:sz w:val="18"/>
          <w:szCs w:val="18"/>
        </w:rPr>
        <w:t>raiz quadrada</w:t>
      </w:r>
      <w:r w:rsidRPr="00C134A2">
        <w:rPr>
          <w:rFonts w:asciiTheme="majorHAnsi" w:hAnsiTheme="majorHAnsi" w:cstheme="majorHAnsi"/>
          <w:sz w:val="18"/>
          <w:szCs w:val="18"/>
        </w:rPr>
        <w:t xml:space="preserve"> de {n:.2f} é igual há {pow(n, (1/2))}')</w:t>
      </w:r>
    </w:p>
    <w:p w14:paraId="5E67708C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</w:p>
    <w:p w14:paraId="4155923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     ------------------------- ---------------------- --------------------------------------------------</w:t>
      </w:r>
    </w:p>
    <w:p w14:paraId="0AD60FCF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</w:p>
    <w:p w14:paraId="51293FE8" w14:textId="77777777" w:rsidR="00C134A2" w:rsidRPr="00C134A2" w:rsidRDefault="00C134A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OPERAÇÕES ARITMÉTICAS</w:t>
      </w:r>
    </w:p>
    <w:p w14:paraId="36857A9A" w14:textId="77777777" w:rsidR="00C134A2" w:rsidRPr="00C134A2" w:rsidRDefault="00C134A2" w:rsidP="00C134A2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                       </w:t>
      </w:r>
      <w:r w:rsidRPr="00C134A2">
        <w:rPr>
          <w:rFonts w:asciiTheme="majorHAnsi" w:hAnsiTheme="majorHAnsi" w:cstheme="majorHAnsi"/>
          <w:b/>
          <w:bCs/>
          <w:sz w:val="18"/>
          <w:szCs w:val="18"/>
        </w:rPr>
        <w:t>"ordem de precedência"</w:t>
      </w:r>
    </w:p>
    <w:p w14:paraId="39BD3F3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</w:p>
    <w:p w14:paraId="2C2DD4BA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+ - Adição                    () 1º</w:t>
      </w:r>
    </w:p>
    <w:p w14:paraId="7546B79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 - Subtração                 ** 2º</w:t>
      </w:r>
    </w:p>
    <w:p w14:paraId="34FD00E8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* - multiplicação       * / // % 3º</w:t>
      </w:r>
    </w:p>
    <w:p w14:paraId="691885D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/ - Divisão                  + - 4º </w:t>
      </w:r>
    </w:p>
    <w:p w14:paraId="6CD386D5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** - Potência</w:t>
      </w:r>
    </w:p>
    <w:p w14:paraId="09E891A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// - Divisão inteira</w:t>
      </w:r>
    </w:p>
    <w:p w14:paraId="3A28089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% - Resto do divisão</w:t>
      </w:r>
    </w:p>
    <w:p w14:paraId="5C927BFD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lastRenderedPageBreak/>
        <w:t>--------     ------------------------- ---------------------- --------------------------------------------------</w:t>
      </w:r>
    </w:p>
    <w:p w14:paraId="06D7C76F" w14:textId="77777777" w:rsidR="00C134A2" w:rsidRPr="00C134A2" w:rsidRDefault="00C134A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('oi'*10)</w:t>
      </w:r>
    </w:p>
    <w:p w14:paraId="788ACA5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RULES</w:t>
      </w:r>
    </w:p>
    <w:p w14:paraId="7F80E7EE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OI*5 = X</w:t>
      </w:r>
    </w:p>
    <w:p w14:paraId="5565E5C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'OI'*5 = OIOIOIOIOI</w:t>
      </w:r>
    </w:p>
    <w:p w14:paraId="7487AC5A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'='*10 = '=========='</w:t>
      </w:r>
    </w:p>
    <w:p w14:paraId="5DF7C9E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='*20) =  ==========</w:t>
      </w:r>
    </w:p>
    <w:p w14:paraId="24D5CA82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'OI'+'OU' = OIOU</w:t>
      </w:r>
    </w:p>
    <w:p w14:paraId="392AC73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'OI'+5 = X</w:t>
      </w:r>
    </w:p>
    <w:p w14:paraId="1F1E98C2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     ------------------------- ---------------------- --------------------------------------------------</w:t>
      </w:r>
    </w:p>
    <w:p w14:paraId="7200506C" w14:textId="77777777" w:rsidR="00C134A2" w:rsidRPr="00C134A2" w:rsidRDefault="00C134A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{:^15}</w:t>
      </w:r>
    </w:p>
    <w:p w14:paraId="35FAE92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Nome = input ('Qual seu nome ?')</w:t>
      </w:r>
    </w:p>
    <w:p w14:paraId="75CE67C2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Olá muito prazer em conhecelo {:&gt;30}!'.format(Nome))</w:t>
      </w:r>
    </w:p>
    <w:p w14:paraId="0A6F7657" w14:textId="73D71C5F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Aplica 30 em espaçamento e &gt; ou &lt; ou ^ organiza a posição</w:t>
      </w:r>
    </w:p>
    <w:p w14:paraId="711B9AA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Olá muito prazer em conhecelo                       Jonathan!</w:t>
      </w:r>
    </w:p>
    <w:p w14:paraId="0E04560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('Olá muito prazer em conhecelo {:=&gt;20}!'.format(Nome))</w:t>
      </w:r>
    </w:p>
    <w:p w14:paraId="5764C9CB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Aplica o = no espaço pedido 'Pode ser usada qualquer caracte solo'</w:t>
      </w:r>
    </w:p>
    <w:p w14:paraId="509E51A1" w14:textId="22E29D23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Olá muito prazer em </w:t>
      </w:r>
      <w:r w:rsidR="00932432">
        <w:rPr>
          <w:rFonts w:asciiTheme="majorHAnsi" w:hAnsiTheme="majorHAnsi" w:cstheme="majorHAnsi"/>
          <w:sz w:val="18"/>
          <w:szCs w:val="18"/>
        </w:rPr>
        <w:t>conhece-</w:t>
      </w:r>
      <w:r w:rsidRPr="00C134A2">
        <w:rPr>
          <w:rFonts w:asciiTheme="majorHAnsi" w:hAnsiTheme="majorHAnsi" w:cstheme="majorHAnsi"/>
          <w:sz w:val="18"/>
          <w:szCs w:val="18"/>
        </w:rPr>
        <w:t>lo =========== Jonathan!</w:t>
      </w:r>
    </w:p>
    <w:p w14:paraId="23D7051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     ------------------------- ---------------------- --------------------------------------------------</w:t>
      </w:r>
    </w:p>
    <w:p w14:paraId="4B315397" w14:textId="65C9618B" w:rsidR="00C134A2" w:rsidRPr="00C134A2" w:rsidRDefault="0093243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{:.2f}</w:t>
      </w:r>
    </w:p>
    <w:p w14:paraId="1C2DBB1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Matematica</w:t>
      </w:r>
    </w:p>
    <w:p w14:paraId="30B2147C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é {}, a multiplicação {} e a divisão e {:.2f}'.format(s, m, d))</w:t>
      </w:r>
    </w:p>
    <w:p w14:paraId="3AC89DC2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divisão inteira e {} a potência é {}'.format(di, p))</w:t>
      </w:r>
    </w:p>
    <w:p w14:paraId="1646F2F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Digite um valor:4</w:t>
      </w:r>
    </w:p>
    <w:p w14:paraId="3AE2B8DB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Digite outro valor:3</w:t>
      </w:r>
    </w:p>
    <w:p w14:paraId="26DA70F8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soma é 7, a multiplicação 12 e a divisão e 1.33</w:t>
      </w:r>
    </w:p>
    <w:p w14:paraId="252C918B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divisão inteira e 1 a potência é 64</w:t>
      </w:r>
    </w:p>
    <w:p w14:paraId="38D66AB6" w14:textId="0E2508D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"Ao colocar {:.nf} estou dizendo para colocar somente n'n</w:t>
      </w:r>
      <w:r w:rsidR="00932432">
        <w:rPr>
          <w:rFonts w:asciiTheme="majorHAnsi" w:hAnsiTheme="majorHAnsi" w:cstheme="majorHAnsi"/>
          <w:sz w:val="18"/>
          <w:szCs w:val="18"/>
        </w:rPr>
        <w:t>u</w:t>
      </w:r>
      <w:r w:rsidRPr="00C134A2">
        <w:rPr>
          <w:rFonts w:asciiTheme="majorHAnsi" w:hAnsiTheme="majorHAnsi" w:cstheme="majorHAnsi"/>
          <w:sz w:val="18"/>
          <w:szCs w:val="18"/>
        </w:rPr>
        <w:t>meros' flutuantes seguintes do ponto"</w:t>
      </w:r>
    </w:p>
    <w:p w14:paraId="14C8AA34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Exemplo : se o n=3 seria 1.111 n=2 1.11 n=1 1.1 n=4 1.1111</w:t>
      </w:r>
    </w:p>
    <w:p w14:paraId="4E9C5EB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     ------------------------- ---------------------- --------------------------------------------------</w:t>
      </w:r>
    </w:p>
    <w:p w14:paraId="605943C3" w14:textId="2B771C53" w:rsidR="00C134A2" w:rsidRPr="00C134A2" w:rsidRDefault="0093243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, END='')</w:t>
      </w:r>
    </w:p>
    <w:p w14:paraId="45C6FA6C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é {}, a multiplicação {} e a divisão e {:.2f}'.format(s, m, d), end=' ')</w:t>
      </w:r>
    </w:p>
    <w:p w14:paraId="7D81CA5C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divisão inteira e {} a potência é {}'.format(di, p))</w:t>
      </w:r>
    </w:p>
    <w:p w14:paraId="025D584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soma é 7, a multiplicação 12 e a divisão e 1.33 A divisão inteira e 1 a potência é 64</w:t>
      </w:r>
    </w:p>
    <w:p w14:paraId="328A7CB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, end='' 'Comando usado para não quebrar linha' - caso coloque algo no ,end'aqui' aparecerar na divisoria</w:t>
      </w:r>
    </w:p>
    <w:p w14:paraId="3AAC1A8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lastRenderedPageBreak/>
        <w:t>Exemplo : print ('A soma é {}, a multiplicação {} e a divisão e {:.2f}'.format(s, m, d), end='AQUI ')</w:t>
      </w:r>
    </w:p>
    <w:p w14:paraId="778277D1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divisão inteira e {} a potência é {}'.format(di, p))</w:t>
      </w:r>
    </w:p>
    <w:p w14:paraId="003A2A6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soma é 7, a multiplicação 12 e a divisão e 1.33 AQUI A divisão inteira e 1 a potência é 64</w:t>
      </w:r>
    </w:p>
    <w:p w14:paraId="27AECCCC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     ------------------------- ---------------------- --------------------------------------------------</w:t>
      </w:r>
    </w:p>
    <w:p w14:paraId="16DEA2A1" w14:textId="439F0F87" w:rsidR="00C134A2" w:rsidRPr="00C134A2" w:rsidRDefault="0093243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134A2">
        <w:rPr>
          <w:rFonts w:asciiTheme="majorHAnsi" w:hAnsiTheme="majorHAnsi" w:cstheme="majorHAnsi"/>
          <w:b/>
          <w:bCs/>
          <w:sz w:val="20"/>
          <w:szCs w:val="20"/>
        </w:rPr>
        <w:t>N\</w:t>
      </w:r>
    </w:p>
    <w:p w14:paraId="2031A40F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soma é {},\n a mul\ntiplicação\n {} e a divisão e {:.2f}'.format(s, m, d))</w:t>
      </w:r>
    </w:p>
    <w:p w14:paraId="2B6F963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print ('A divisão inteira e {} a potência é {}'.format(di, p))</w:t>
      </w:r>
    </w:p>
    <w:p w14:paraId="72F1D7A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soma é 7,</w:t>
      </w:r>
    </w:p>
    <w:p w14:paraId="42EAEFAB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a mul</w:t>
      </w:r>
    </w:p>
    <w:p w14:paraId="49F95068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tiplicação</w:t>
      </w:r>
    </w:p>
    <w:p w14:paraId="7C8E8516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 12 e a divisão e 1.33</w:t>
      </w:r>
    </w:p>
    <w:p w14:paraId="02949EFF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A divisão inteira e 1 a potência é 64</w:t>
      </w:r>
    </w:p>
    <w:p w14:paraId="2D7CB062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</w:p>
    <w:p w14:paraId="23876357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\n = Quebra de texto</w:t>
      </w:r>
    </w:p>
    <w:p w14:paraId="1BFABBE0" w14:textId="77777777" w:rsidR="00C134A2" w:rsidRPr="00C134A2" w:rsidRDefault="00C134A2" w:rsidP="00C134A2">
      <w:pPr>
        <w:rPr>
          <w:rFonts w:asciiTheme="majorHAnsi" w:hAnsiTheme="majorHAnsi" w:cstheme="majorHAnsi"/>
          <w:sz w:val="18"/>
          <w:szCs w:val="18"/>
        </w:rPr>
      </w:pPr>
    </w:p>
    <w:p w14:paraId="68388518" w14:textId="70B673E2" w:rsidR="00645D77" w:rsidRDefault="00C134A2" w:rsidP="00C134A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-- ---------------------------- - - - - - - ---------------------- ------ ---------- ---------------------  --------</w:t>
      </w:r>
    </w:p>
    <w:p w14:paraId="2288AB9A" w14:textId="79AFFE24" w:rsidR="00932432" w:rsidRDefault="00932432" w:rsidP="00C134A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MPORT TIME</w:t>
      </w:r>
    </w:p>
    <w:p w14:paraId="6FB59373" w14:textId="11C6E9F6" w:rsidR="00932432" w:rsidRDefault="00932432" w:rsidP="0093243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ime.slpeep (3)   = Diz que após 3 segundo a frase abaixo</w:t>
      </w:r>
      <w:r w:rsidR="00D52E18">
        <w:rPr>
          <w:rFonts w:asciiTheme="majorHAnsi" w:hAnsiTheme="majorHAnsi" w:cstheme="majorHAnsi"/>
          <w:sz w:val="18"/>
          <w:szCs w:val="18"/>
        </w:rPr>
        <w:t xml:space="preserve"> será apresentada “o tempo pode ser alterado trocando o 3 pelo tempo em segundos desejado.</w:t>
      </w:r>
    </w:p>
    <w:p w14:paraId="1CA2F465" w14:textId="11DC082C" w:rsidR="00932432" w:rsidRDefault="00932432" w:rsidP="00932432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 xml:space="preserve">print('Olá muito prazer em </w:t>
      </w:r>
      <w:r>
        <w:rPr>
          <w:rFonts w:asciiTheme="majorHAnsi" w:hAnsiTheme="majorHAnsi" w:cstheme="majorHAnsi"/>
          <w:sz w:val="18"/>
          <w:szCs w:val="18"/>
        </w:rPr>
        <w:t>conhece-</w:t>
      </w:r>
      <w:r w:rsidRPr="00C134A2">
        <w:rPr>
          <w:rFonts w:asciiTheme="majorHAnsi" w:hAnsiTheme="majorHAnsi" w:cstheme="majorHAnsi"/>
          <w:sz w:val="18"/>
          <w:szCs w:val="18"/>
        </w:rPr>
        <w:t>l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134A2">
        <w:rPr>
          <w:rFonts w:asciiTheme="majorHAnsi" w:hAnsiTheme="majorHAnsi" w:cstheme="majorHAnsi"/>
          <w:sz w:val="18"/>
          <w:szCs w:val="18"/>
        </w:rPr>
        <w:t>'</w:t>
      </w:r>
      <w:r>
        <w:rPr>
          <w:rFonts w:asciiTheme="majorHAnsi" w:hAnsiTheme="majorHAnsi" w:cstheme="majorHAnsi"/>
          <w:sz w:val="18"/>
          <w:szCs w:val="18"/>
        </w:rPr>
        <w:t>)</w:t>
      </w:r>
    </w:p>
    <w:p w14:paraId="7F24BF98" w14:textId="77777777" w:rsidR="00D52E18" w:rsidRDefault="00D52E18" w:rsidP="00D52E18">
      <w:pPr>
        <w:rPr>
          <w:rFonts w:asciiTheme="majorHAnsi" w:hAnsiTheme="majorHAnsi" w:cstheme="majorHAnsi"/>
          <w:sz w:val="18"/>
          <w:szCs w:val="18"/>
        </w:rPr>
      </w:pPr>
      <w:r w:rsidRPr="00C134A2">
        <w:rPr>
          <w:rFonts w:asciiTheme="majorHAnsi" w:hAnsiTheme="majorHAnsi" w:cstheme="majorHAnsi"/>
          <w:sz w:val="18"/>
          <w:szCs w:val="18"/>
        </w:rPr>
        <w:t>---------- ---------------------------- - - - - - - ---------------------- ------ ---------- ---------------------  --------</w:t>
      </w:r>
    </w:p>
    <w:p w14:paraId="5B8FFD14" w14:textId="3DECC062" w:rsidR="00B15F6C" w:rsidRDefault="00D52E18" w:rsidP="0093243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52E18">
        <w:rPr>
          <w:rFonts w:asciiTheme="majorHAnsi" w:hAnsiTheme="majorHAnsi" w:cstheme="majorHAnsi"/>
          <w:b/>
          <w:bCs/>
          <w:sz w:val="20"/>
          <w:szCs w:val="20"/>
        </w:rPr>
        <w:t>IF</w:t>
      </w:r>
    </w:p>
    <w:p w14:paraId="436ED8A4" w14:textId="63C13A02" w:rsidR="00D52E18" w:rsidRPr="00D52E18" w:rsidRDefault="00D52E18" w:rsidP="00932432">
      <w:pPr>
        <w:rPr>
          <w:rFonts w:asciiTheme="majorHAnsi" w:hAnsiTheme="majorHAnsi" w:cstheme="majorHAnsi"/>
          <w:sz w:val="18"/>
          <w:szCs w:val="18"/>
        </w:rPr>
      </w:pPr>
      <w:r w:rsidRPr="00D52E18">
        <w:rPr>
          <w:rFonts w:asciiTheme="majorHAnsi" w:hAnsiTheme="majorHAnsi" w:cstheme="majorHAnsi"/>
          <w:sz w:val="18"/>
          <w:szCs w:val="18"/>
        </w:rPr>
        <w:t xml:space="preserve">T = </w:t>
      </w:r>
      <w:r>
        <w:rPr>
          <w:rFonts w:asciiTheme="majorHAnsi" w:hAnsiTheme="majorHAnsi" w:cstheme="majorHAnsi"/>
          <w:sz w:val="18"/>
          <w:szCs w:val="18"/>
        </w:rPr>
        <w:t>input</w:t>
      </w:r>
      <w:r w:rsidRPr="00D52E18">
        <w:rPr>
          <w:rFonts w:asciiTheme="majorHAnsi" w:hAnsiTheme="majorHAnsi" w:cstheme="majorHAnsi"/>
          <w:sz w:val="18"/>
          <w:szCs w:val="18"/>
        </w:rPr>
        <w:t>(“</w:t>
      </w:r>
      <w:r>
        <w:rPr>
          <w:rFonts w:asciiTheme="majorHAnsi" w:hAnsiTheme="majorHAnsi" w:cstheme="majorHAnsi"/>
          <w:sz w:val="18"/>
          <w:szCs w:val="18"/>
        </w:rPr>
        <w:t>diga m</w:t>
      </w:r>
      <w:r w:rsidRPr="00D52E18">
        <w:rPr>
          <w:rFonts w:asciiTheme="majorHAnsi" w:hAnsiTheme="majorHAnsi" w:cstheme="majorHAnsi"/>
          <w:sz w:val="18"/>
          <w:szCs w:val="18"/>
        </w:rPr>
        <w:t>eu nome</w:t>
      </w:r>
      <w:r>
        <w:rPr>
          <w:rFonts w:asciiTheme="majorHAnsi" w:hAnsiTheme="majorHAnsi" w:cstheme="majorHAnsi"/>
          <w:sz w:val="18"/>
          <w:szCs w:val="18"/>
        </w:rPr>
        <w:t>:</w:t>
      </w:r>
      <w:r w:rsidRPr="00D52E18">
        <w:rPr>
          <w:rFonts w:asciiTheme="majorHAnsi" w:hAnsiTheme="majorHAnsi" w:cstheme="majorHAnsi"/>
          <w:sz w:val="18"/>
          <w:szCs w:val="18"/>
        </w:rPr>
        <w:t>”)</w:t>
      </w:r>
    </w:p>
    <w:p w14:paraId="141DB929" w14:textId="5CC13FE8" w:rsidR="00D52E18" w:rsidRDefault="00D52E18" w:rsidP="0093243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F T == “jonathan”:</w:t>
      </w:r>
    </w:p>
    <w:p w14:paraId="7CBD8ADC" w14:textId="58E768D1" w:rsidR="00D52E18" w:rsidRDefault="00D52E18" w:rsidP="00D52E18">
      <w:pPr>
        <w:ind w:firstLine="708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nt(“Olá jonathan, tudo bem?”)</w:t>
      </w:r>
    </w:p>
    <w:p w14:paraId="41A4E29B" w14:textId="77777777" w:rsidR="00D52E18" w:rsidRDefault="00D52E18" w:rsidP="00D52E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LIF  T ==  “Jony”:</w:t>
      </w:r>
    </w:p>
    <w:p w14:paraId="722224BA" w14:textId="77777777" w:rsidR="00D52E18" w:rsidRDefault="00D52E18" w:rsidP="00D52E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  <w:t>print(“Olá jony, tudo bem?”)</w:t>
      </w:r>
    </w:p>
    <w:p w14:paraId="73026D39" w14:textId="77777777" w:rsidR="00B15F6C" w:rsidRDefault="00D52E18" w:rsidP="00D52E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LSE</w:t>
      </w:r>
      <w:r w:rsidR="00B15F6C">
        <w:rPr>
          <w:rFonts w:asciiTheme="majorHAnsi" w:hAnsiTheme="majorHAnsi" w:cstheme="majorHAnsi"/>
          <w:sz w:val="18"/>
          <w:szCs w:val="18"/>
        </w:rPr>
        <w:t>:</w:t>
      </w:r>
    </w:p>
    <w:p w14:paraId="1F1D6E23" w14:textId="3E9D5175" w:rsidR="00B15F6C" w:rsidRDefault="00B15F6C" w:rsidP="00D52E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  <w:t>print(“Olá tudo bem? É um prazer te conhecer.!”)</w:t>
      </w:r>
    </w:p>
    <w:p w14:paraId="344AD7E3" w14:textId="46C45FA5" w:rsidR="00B15F6C" w:rsidRPr="00C15F7E" w:rsidRDefault="00B15F6C" w:rsidP="00D52E18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C15F7E">
        <w:rPr>
          <w:rFonts w:asciiTheme="majorHAnsi" w:hAnsiTheme="majorHAnsi" w:cstheme="majorHAnsi"/>
          <w:b/>
          <w:bCs/>
          <w:sz w:val="18"/>
          <w:szCs w:val="18"/>
        </w:rPr>
        <w:t xml:space="preserve">Menor </w:t>
      </w:r>
      <w:r w:rsidR="00C15F7E" w:rsidRPr="00C15F7E">
        <w:rPr>
          <w:rFonts w:asciiTheme="majorHAnsi" w:hAnsiTheme="majorHAnsi" w:cstheme="majorHAnsi"/>
          <w:b/>
          <w:bCs/>
          <w:sz w:val="18"/>
          <w:szCs w:val="18"/>
        </w:rPr>
        <w:t>&lt;</w:t>
      </w:r>
    </w:p>
    <w:p w14:paraId="1E8F0181" w14:textId="7734057B" w:rsidR="00B15F6C" w:rsidRPr="00C15F7E" w:rsidRDefault="00B15F6C" w:rsidP="00D52E18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C15F7E">
        <w:rPr>
          <w:rFonts w:asciiTheme="majorHAnsi" w:hAnsiTheme="majorHAnsi" w:cstheme="majorHAnsi"/>
          <w:b/>
          <w:bCs/>
          <w:sz w:val="18"/>
          <w:szCs w:val="18"/>
        </w:rPr>
        <w:t xml:space="preserve">Maior </w:t>
      </w:r>
      <w:r w:rsidR="00C15F7E" w:rsidRPr="00C15F7E">
        <w:rPr>
          <w:rFonts w:asciiTheme="majorHAnsi" w:hAnsiTheme="majorHAnsi" w:cstheme="majorHAnsi"/>
          <w:b/>
          <w:bCs/>
          <w:sz w:val="18"/>
          <w:szCs w:val="18"/>
        </w:rPr>
        <w:t>&gt;</w:t>
      </w:r>
    </w:p>
    <w:p w14:paraId="2E5110A8" w14:textId="42C3221C" w:rsidR="00B15F6C" w:rsidRDefault="00B15F6C" w:rsidP="00D52E18">
      <w:pPr>
        <w:rPr>
          <w:rFonts w:asciiTheme="majorHAnsi" w:hAnsiTheme="majorHAnsi" w:cstheme="majorHAnsi"/>
          <w:sz w:val="18"/>
          <w:szCs w:val="18"/>
        </w:rPr>
      </w:pPr>
    </w:p>
    <w:p w14:paraId="530068C8" w14:textId="51C0ADFA" w:rsidR="006E474E" w:rsidRDefault="006E474E" w:rsidP="00D52E18">
      <w:pPr>
        <w:rPr>
          <w:rFonts w:asciiTheme="majorHAnsi" w:hAnsiTheme="majorHAnsi" w:cstheme="majorHAnsi"/>
          <w:sz w:val="18"/>
          <w:szCs w:val="18"/>
        </w:rPr>
      </w:pPr>
    </w:p>
    <w:p w14:paraId="67DF2A2F" w14:textId="77622928" w:rsidR="006E474E" w:rsidRDefault="006E474E" w:rsidP="00D52E18">
      <w:pPr>
        <w:rPr>
          <w:rFonts w:asciiTheme="majorHAnsi" w:hAnsiTheme="majorHAnsi" w:cstheme="majorHAnsi"/>
          <w:sz w:val="18"/>
          <w:szCs w:val="18"/>
        </w:rPr>
      </w:pPr>
    </w:p>
    <w:p w14:paraId="0BD1ECCE" w14:textId="0F764553" w:rsidR="006E474E" w:rsidRDefault="006E474E" w:rsidP="00D52E18">
      <w:pPr>
        <w:rPr>
          <w:rFonts w:asciiTheme="majorHAnsi" w:hAnsiTheme="majorHAnsi" w:cstheme="majorHAnsi"/>
          <w:sz w:val="18"/>
          <w:szCs w:val="18"/>
        </w:rPr>
      </w:pPr>
    </w:p>
    <w:p w14:paraId="474E3441" w14:textId="66ABEB50" w:rsidR="006E474E" w:rsidRDefault="006E474E" w:rsidP="006E474E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E474E">
        <w:rPr>
          <w:rFonts w:asciiTheme="majorHAnsi" w:hAnsiTheme="majorHAnsi" w:cstheme="majorHAnsi"/>
          <w:b/>
          <w:bCs/>
          <w:sz w:val="20"/>
          <w:szCs w:val="20"/>
        </w:rPr>
        <w:lastRenderedPageBreak/>
        <w:t>AUTOMATIZANDO COM EXCEL</w:t>
      </w:r>
    </w:p>
    <w:p w14:paraId="6C6F52D2" w14:textId="00C10879" w:rsidR="006E474E" w:rsidRPr="006E474E" w:rsidRDefault="006E474E" w:rsidP="006E474E">
      <w:pPr>
        <w:rPr>
          <w:rFonts w:asciiTheme="majorHAnsi" w:hAnsiTheme="majorHAnsi" w:cstheme="majorHAnsi"/>
          <w:sz w:val="18"/>
          <w:szCs w:val="18"/>
        </w:rPr>
      </w:pPr>
      <w:r w:rsidRPr="006E474E">
        <w:rPr>
          <w:rFonts w:asciiTheme="majorHAnsi" w:hAnsiTheme="majorHAnsi" w:cstheme="majorHAnsi"/>
          <w:sz w:val="18"/>
          <w:szCs w:val="18"/>
        </w:rPr>
        <w:t>1º Instalar os pacotes necessários</w:t>
      </w:r>
    </w:p>
    <w:p w14:paraId="086EBEEF" w14:textId="3EE1B1D3" w:rsidR="006E474E" w:rsidRPr="006E474E" w:rsidRDefault="006E474E" w:rsidP="006E474E">
      <w:pPr>
        <w:rPr>
          <w:rFonts w:asciiTheme="majorHAnsi" w:hAnsiTheme="majorHAnsi" w:cstheme="majorHAnsi"/>
          <w:sz w:val="18"/>
          <w:szCs w:val="18"/>
        </w:rPr>
      </w:pPr>
      <w:r w:rsidRPr="006E474E">
        <w:rPr>
          <w:rFonts w:asciiTheme="majorHAnsi" w:hAnsiTheme="majorHAnsi" w:cstheme="majorHAnsi"/>
          <w:sz w:val="18"/>
          <w:szCs w:val="18"/>
        </w:rPr>
        <w:t xml:space="preserve">Use = </w:t>
      </w:r>
      <w:r w:rsidRPr="006E474E">
        <w:rPr>
          <w:rFonts w:asciiTheme="majorHAnsi" w:hAnsiTheme="majorHAnsi" w:cstheme="majorHAnsi"/>
          <w:color w:val="FF0000"/>
          <w:sz w:val="18"/>
          <w:szCs w:val="18"/>
        </w:rPr>
        <w:t>pip install openpyxl</w:t>
      </w:r>
    </w:p>
    <w:p w14:paraId="736FB425" w14:textId="13B8712F" w:rsidR="006E474E" w:rsidRPr="006E474E" w:rsidRDefault="006E474E" w:rsidP="006E474E">
      <w:pPr>
        <w:rPr>
          <w:rFonts w:asciiTheme="majorHAnsi" w:hAnsiTheme="majorHAnsi" w:cstheme="majorHAnsi"/>
          <w:sz w:val="18"/>
          <w:szCs w:val="18"/>
        </w:rPr>
      </w:pPr>
      <w:r w:rsidRPr="006E474E">
        <w:rPr>
          <w:rFonts w:asciiTheme="majorHAnsi" w:hAnsiTheme="majorHAnsi" w:cstheme="majorHAnsi"/>
          <w:sz w:val="18"/>
          <w:szCs w:val="18"/>
        </w:rPr>
        <w:t>or</w:t>
      </w:r>
    </w:p>
    <w:p w14:paraId="286CCB10" w14:textId="533CA402" w:rsidR="006E474E" w:rsidRPr="006E474E" w:rsidRDefault="006E474E" w:rsidP="006E474E">
      <w:pPr>
        <w:rPr>
          <w:rFonts w:asciiTheme="majorHAnsi" w:hAnsiTheme="majorHAnsi" w:cstheme="majorHAnsi"/>
          <w:sz w:val="18"/>
          <w:szCs w:val="18"/>
        </w:rPr>
      </w:pPr>
      <w:r w:rsidRPr="006E474E">
        <w:rPr>
          <w:rFonts w:asciiTheme="majorHAnsi" w:hAnsiTheme="majorHAnsi" w:cstheme="majorHAnsi"/>
          <w:sz w:val="18"/>
          <w:szCs w:val="18"/>
        </w:rPr>
        <w:t xml:space="preserve">Use = </w:t>
      </w:r>
      <w:r w:rsidRPr="006E474E">
        <w:rPr>
          <w:rFonts w:asciiTheme="majorHAnsi" w:hAnsiTheme="majorHAnsi" w:cstheme="majorHAnsi"/>
          <w:color w:val="FF0000"/>
          <w:sz w:val="18"/>
          <w:szCs w:val="18"/>
        </w:rPr>
        <w:t>Pip3 install openpyxl</w:t>
      </w:r>
    </w:p>
    <w:p w14:paraId="40ACFB7C" w14:textId="57BA3F5B" w:rsidR="00D52E18" w:rsidRDefault="00D52E18" w:rsidP="00D52E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</w:p>
    <w:p w14:paraId="360E2D2A" w14:textId="4955455E" w:rsidR="00D52E18" w:rsidRDefault="006E474E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ª </w:t>
      </w:r>
      <w:r w:rsidR="00C166F9">
        <w:rPr>
          <w:rFonts w:asciiTheme="majorHAnsi" w:hAnsiTheme="majorHAnsi" w:cstheme="majorHAnsi"/>
          <w:sz w:val="18"/>
          <w:szCs w:val="18"/>
        </w:rPr>
        <w:t>Importa módulos necessários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03E71C6" w14:textId="3CA24FDA" w:rsidR="00BB16B4" w:rsidRDefault="00BB16B4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bs: São necessário 3  imports </w:t>
      </w:r>
    </w:p>
    <w:p w14:paraId="39DE308B" w14:textId="575BB712" w:rsidR="00BB16B4" w:rsidRDefault="00BB16B4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 - </w:t>
      </w:r>
      <w:r w:rsidRPr="00C166F9">
        <w:rPr>
          <w:rFonts w:asciiTheme="majorHAnsi" w:hAnsiTheme="majorHAnsi" w:cstheme="majorHAnsi"/>
          <w:color w:val="FF0000"/>
          <w:sz w:val="18"/>
          <w:szCs w:val="18"/>
        </w:rPr>
        <w:t xml:space="preserve">from openpyxl import workbook or load_workbook </w:t>
      </w:r>
      <w:r>
        <w:rPr>
          <w:rFonts w:asciiTheme="majorHAnsi" w:hAnsiTheme="majorHAnsi" w:cstheme="majorHAnsi"/>
          <w:sz w:val="18"/>
          <w:szCs w:val="18"/>
        </w:rPr>
        <w:t>= “Workbook, para criar documentos novos”</w:t>
      </w:r>
    </w:p>
    <w:p w14:paraId="3D609852" w14:textId="2603510B" w:rsidR="00BB16B4" w:rsidRDefault="00BB16B4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- </w:t>
      </w:r>
      <w:r w:rsidRPr="00C166F9">
        <w:rPr>
          <w:rFonts w:asciiTheme="majorHAnsi" w:hAnsiTheme="majorHAnsi" w:cstheme="majorHAnsi"/>
          <w:color w:val="FF0000"/>
          <w:sz w:val="18"/>
          <w:szCs w:val="18"/>
        </w:rPr>
        <w:t xml:space="preserve">from openpyxl.utils import get_column-letter </w:t>
      </w:r>
      <w:r>
        <w:rPr>
          <w:rFonts w:asciiTheme="majorHAnsi" w:hAnsiTheme="majorHAnsi" w:cstheme="majorHAnsi"/>
          <w:sz w:val="18"/>
          <w:szCs w:val="18"/>
        </w:rPr>
        <w:t xml:space="preserve">= </w:t>
      </w:r>
    </w:p>
    <w:p w14:paraId="0EFCCE20" w14:textId="67530482" w:rsidR="00BB16B4" w:rsidRDefault="00BB16B4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3- </w:t>
      </w:r>
      <w:r w:rsidRPr="00C166F9">
        <w:rPr>
          <w:rFonts w:asciiTheme="majorHAnsi" w:hAnsiTheme="majorHAnsi" w:cstheme="majorHAnsi"/>
          <w:color w:val="FF0000"/>
          <w:sz w:val="18"/>
          <w:szCs w:val="18"/>
        </w:rPr>
        <w:t xml:space="preserve">from openpyxl.style import font,  patternFill or Alignment </w:t>
      </w:r>
      <w:r w:rsidR="00C166F9" w:rsidRPr="00C166F9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C166F9">
        <w:rPr>
          <w:rFonts w:asciiTheme="majorHAnsi" w:hAnsiTheme="majorHAnsi" w:cstheme="majorHAnsi"/>
          <w:sz w:val="18"/>
          <w:szCs w:val="18"/>
        </w:rPr>
        <w:t>= ont=Fonte / Alingment=Alinhamento / paatternfill=Background</w:t>
      </w:r>
    </w:p>
    <w:p w14:paraId="76E0D580" w14:textId="26690C6B" w:rsidR="00C166F9" w:rsidRDefault="00C166F9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3º Importa a planilha</w:t>
      </w:r>
    </w:p>
    <w:p w14:paraId="270E266F" w14:textId="738E1F9F" w:rsidR="00C166F9" w:rsidRDefault="00017DF8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lanilha_excel ////  </w:t>
      </w:r>
      <w:r w:rsidR="00C166F9">
        <w:rPr>
          <w:rFonts w:asciiTheme="majorHAnsi" w:hAnsiTheme="majorHAnsi" w:cstheme="majorHAnsi"/>
          <w:sz w:val="18"/>
          <w:szCs w:val="18"/>
        </w:rPr>
        <w:t>Wb = load_workbook(“Nome_do_aquivo.</w:t>
      </w:r>
      <w:r>
        <w:rPr>
          <w:rFonts w:asciiTheme="majorHAnsi" w:hAnsiTheme="majorHAnsi" w:cstheme="majorHAnsi"/>
          <w:sz w:val="18"/>
          <w:szCs w:val="18"/>
        </w:rPr>
        <w:t>xlsx”)</w:t>
      </w:r>
    </w:p>
    <w:p w14:paraId="65600F7A" w14:textId="0DEC8D0B" w:rsidR="00017DF8" w:rsidRDefault="00017DF8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a_ultilizada ////  W</w:t>
      </w:r>
      <w:r w:rsidR="00B73E6B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 xml:space="preserve"> = wb.active</w:t>
      </w:r>
    </w:p>
    <w:p w14:paraId="752CB64C" w14:textId="7B226612" w:rsidR="00017DF8" w:rsidRDefault="00017DF8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er se está certo /// Print(ws)</w:t>
      </w:r>
    </w:p>
    <w:p w14:paraId="6C0D1B21" w14:textId="257E96CA" w:rsidR="00017DF8" w:rsidRDefault="00017DF8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star /// Print(ws[‘A1’])</w:t>
      </w:r>
    </w:p>
    <w:p w14:paraId="71B2B919" w14:textId="03F95197" w:rsidR="00017DF8" w:rsidRDefault="00017DF8" w:rsidP="006E474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star /// Print(ws[‘A1’]. Value) </w:t>
      </w:r>
    </w:p>
    <w:p w14:paraId="0EBBB678" w14:textId="77777777" w:rsidR="00017DF8" w:rsidRDefault="00017DF8" w:rsidP="006E474E">
      <w:pPr>
        <w:rPr>
          <w:rFonts w:asciiTheme="majorHAnsi" w:hAnsiTheme="majorHAnsi" w:cstheme="majorHAnsi"/>
          <w:sz w:val="18"/>
          <w:szCs w:val="18"/>
        </w:rPr>
      </w:pPr>
    </w:p>
    <w:p w14:paraId="3E6A6A5F" w14:textId="77777777" w:rsidR="00C166F9" w:rsidRPr="00D52E18" w:rsidRDefault="00C166F9" w:rsidP="006E474E">
      <w:pPr>
        <w:rPr>
          <w:rFonts w:asciiTheme="majorHAnsi" w:hAnsiTheme="majorHAnsi" w:cstheme="majorHAnsi"/>
          <w:sz w:val="18"/>
          <w:szCs w:val="18"/>
        </w:rPr>
      </w:pPr>
    </w:p>
    <w:sectPr w:rsidR="00C166F9" w:rsidRPr="00D52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A2"/>
    <w:rsid w:val="00017DF8"/>
    <w:rsid w:val="001F1BA8"/>
    <w:rsid w:val="00645D77"/>
    <w:rsid w:val="006E474E"/>
    <w:rsid w:val="00932432"/>
    <w:rsid w:val="00B15F6C"/>
    <w:rsid w:val="00B73E6B"/>
    <w:rsid w:val="00BB16B4"/>
    <w:rsid w:val="00C134A2"/>
    <w:rsid w:val="00C15F7E"/>
    <w:rsid w:val="00C166F9"/>
    <w:rsid w:val="00D5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C7E1"/>
  <w15:chartTrackingRefBased/>
  <w15:docId w15:val="{69072E4A-F52A-4626-8045-D053593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6BF9-8AB9-4DC4-A610-3B40C34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o</dc:creator>
  <cp:keywords/>
  <dc:description/>
  <cp:lastModifiedBy>Jonathan Rodrigo</cp:lastModifiedBy>
  <cp:revision>3</cp:revision>
  <dcterms:created xsi:type="dcterms:W3CDTF">2022-04-28T00:28:00Z</dcterms:created>
  <dcterms:modified xsi:type="dcterms:W3CDTF">2022-05-29T03:49:00Z</dcterms:modified>
</cp:coreProperties>
</file>